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160B" w14:textId="1CD1803B" w:rsidR="00F6524E" w:rsidRPr="009A23F4" w:rsidRDefault="009A23F4" w:rsidP="009A23F4">
      <w:pPr>
        <w:spacing w:after="0" w:line="240" w:lineRule="auto"/>
        <w:ind w:firstLine="25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yanla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Yop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Yan Tekme) Kırışı</w:t>
      </w:r>
    </w:p>
    <w:p w14:paraId="2F687C63" w14:textId="5517F099" w:rsidR="00936288" w:rsidRPr="009A23F4" w:rsidRDefault="00936288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2270179"/>
      <w:proofErr w:type="spell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>:</w:t>
      </w:r>
      <w:r w:rsidRPr="009A23F4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="008E4BF3" w:rsidRPr="009A23F4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="008E4BF3" w:rsidRPr="009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F3" w:rsidRPr="009A23F4">
        <w:rPr>
          <w:rFonts w:ascii="Times New Roman" w:hAnsi="Times New Roman" w:cs="Times New Roman"/>
          <w:sz w:val="24"/>
          <w:szCs w:val="24"/>
        </w:rPr>
        <w:t>Shymushevska</w:t>
      </w:r>
      <w:proofErr w:type="spellEnd"/>
    </w:p>
    <w:p w14:paraId="6DDE4121" w14:textId="3F3DD443" w:rsidR="00936288" w:rsidRPr="009A23F4" w:rsidRDefault="00936288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</w:t>
      </w:r>
      <w:r w:rsidR="009B107F" w:rsidRPr="009A23F4">
        <w:rPr>
          <w:rFonts w:ascii="Times New Roman" w:hAnsi="Times New Roman" w:cs="Times New Roman"/>
          <w:sz w:val="24"/>
          <w:szCs w:val="24"/>
        </w:rPr>
        <w:t>.</w:t>
      </w:r>
      <w:r w:rsidR="008E4BF3" w:rsidRPr="009A23F4">
        <w:rPr>
          <w:rFonts w:ascii="Times New Roman" w:hAnsi="Times New Roman" w:cs="Times New Roman"/>
          <w:sz w:val="24"/>
          <w:szCs w:val="24"/>
        </w:rPr>
        <w:t xml:space="preserve"> Melek Ünver</w:t>
      </w:r>
      <w:r w:rsidR="009B107F" w:rsidRPr="009A23F4">
        <w:rPr>
          <w:rFonts w:ascii="Times New Roman" w:hAnsi="Times New Roman" w:cs="Times New Roman"/>
          <w:sz w:val="24"/>
          <w:szCs w:val="24"/>
        </w:rPr>
        <w:tab/>
      </w:r>
      <w:r w:rsidR="008E4BF3" w:rsidRPr="009A23F4">
        <w:rPr>
          <w:rFonts w:ascii="Times New Roman" w:hAnsi="Times New Roman" w:cs="Times New Roman"/>
          <w:sz w:val="24"/>
          <w:szCs w:val="24"/>
        </w:rPr>
        <w:tab/>
      </w:r>
    </w:p>
    <w:p w14:paraId="2BA4A9AB" w14:textId="6174DDE5" w:rsidR="009B107F" w:rsidRPr="009A23F4" w:rsidRDefault="00936288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</w:t>
      </w:r>
      <w:r w:rsidR="009B107F" w:rsidRPr="009A23F4">
        <w:rPr>
          <w:rFonts w:ascii="Times New Roman" w:hAnsi="Times New Roman" w:cs="Times New Roman"/>
          <w:sz w:val="24"/>
          <w:szCs w:val="24"/>
        </w:rPr>
        <w:t xml:space="preserve">. </w:t>
      </w:r>
      <w:r w:rsidR="008E4BF3" w:rsidRPr="009A23F4">
        <w:rPr>
          <w:rFonts w:ascii="Times New Roman" w:hAnsi="Times New Roman" w:cs="Times New Roman"/>
          <w:sz w:val="24"/>
          <w:szCs w:val="24"/>
        </w:rPr>
        <w:t>Zeliha Arpacıoğlu</w:t>
      </w:r>
    </w:p>
    <w:p w14:paraId="6E247C3C" w14:textId="5B38BBC2" w:rsidR="00DB3B89" w:rsidRPr="009A23F4" w:rsidRDefault="00DB3B89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Havin Yılmaz</w:t>
      </w:r>
    </w:p>
    <w:p w14:paraId="38BC06AF" w14:textId="7F939BD7" w:rsidR="00DB3B89" w:rsidRPr="009A23F4" w:rsidRDefault="00DB3B89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Zeynep Kürekçi</w:t>
      </w:r>
    </w:p>
    <w:p w14:paraId="778911B5" w14:textId="32E0718D" w:rsidR="00DB3B89" w:rsidRPr="009A23F4" w:rsidRDefault="00DB3B89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Arosha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Anari</w:t>
      </w:r>
      <w:proofErr w:type="spellEnd"/>
    </w:p>
    <w:p w14:paraId="74F06F42" w14:textId="7D6E2F25" w:rsidR="00DB3B89" w:rsidRPr="009A23F4" w:rsidRDefault="00DB3B89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3677B" w:rsidRPr="009A23F4">
        <w:rPr>
          <w:rFonts w:ascii="Times New Roman" w:hAnsi="Times New Roman" w:cs="Times New Roman"/>
          <w:sz w:val="24"/>
          <w:szCs w:val="24"/>
        </w:rPr>
        <w:t>Melisa Türkmen</w:t>
      </w:r>
    </w:p>
    <w:p w14:paraId="1624786A" w14:textId="198D7665" w:rsidR="0043677B" w:rsidRPr="009A23F4" w:rsidRDefault="0043677B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elis Mina Kızıltaş</w:t>
      </w:r>
    </w:p>
    <w:p w14:paraId="315FB2E1" w14:textId="2BA76337" w:rsidR="00B24B84" w:rsidRPr="009A23F4" w:rsidRDefault="00B24B84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İnci Demir</w:t>
      </w:r>
    </w:p>
    <w:p w14:paraId="203AA643" w14:textId="0523856B" w:rsidR="0043677B" w:rsidRPr="009A23F4" w:rsidRDefault="0043677B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Gülenay Çağlar</w:t>
      </w:r>
    </w:p>
    <w:p w14:paraId="377DEA5F" w14:textId="49DAA04B" w:rsidR="0043677B" w:rsidRPr="009A23F4" w:rsidRDefault="0043677B" w:rsidP="009A23F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Tuana Atmaca</w:t>
      </w:r>
    </w:p>
    <w:p w14:paraId="7F150F36" w14:textId="41D3C7B9" w:rsidR="0001448E" w:rsidRPr="009A23F4" w:rsidRDefault="009B107F" w:rsidP="009A23F4">
      <w:pPr>
        <w:pStyle w:val="ListeParagraf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  <w:r w:rsidRPr="009A23F4">
        <w:rPr>
          <w:rFonts w:ascii="Times New Roman" w:hAnsi="Times New Roman" w:cs="Times New Roman"/>
          <w:sz w:val="24"/>
          <w:szCs w:val="24"/>
        </w:rPr>
        <w:tab/>
      </w:r>
      <w:r w:rsidR="00953BE8" w:rsidRPr="009A23F4">
        <w:rPr>
          <w:rFonts w:ascii="Times New Roman" w:hAnsi="Times New Roman" w:cs="Times New Roman"/>
          <w:sz w:val="24"/>
          <w:szCs w:val="24"/>
        </w:rPr>
        <w:tab/>
      </w:r>
    </w:p>
    <w:p w14:paraId="2FDC42BE" w14:textId="39085A0F" w:rsidR="009D0358" w:rsidRPr="009A23F4" w:rsidRDefault="009A23F4" w:rsidP="009A23F4">
      <w:pPr>
        <w:spacing w:after="0" w:line="240" w:lineRule="auto"/>
        <w:ind w:firstLine="25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92526154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yanla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Tolyo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Kroşe Tekme) Kırışı</w:t>
      </w:r>
    </w:p>
    <w:bookmarkEnd w:id="1"/>
    <w:p w14:paraId="3C9CFFD1" w14:textId="3907A1A8" w:rsidR="00C850E4" w:rsidRPr="009A23F4" w:rsidRDefault="00C850E4" w:rsidP="009A23F4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</w:r>
      <w:r w:rsidR="0049624E" w:rsidRPr="009A23F4">
        <w:rPr>
          <w:rFonts w:ascii="Times New Roman" w:hAnsi="Times New Roman" w:cs="Times New Roman"/>
          <w:sz w:val="24"/>
          <w:szCs w:val="24"/>
        </w:rPr>
        <w:t xml:space="preserve"> </w:t>
      </w:r>
      <w:r w:rsidRPr="009A23F4">
        <w:rPr>
          <w:rFonts w:ascii="Times New Roman" w:hAnsi="Times New Roman" w:cs="Times New Roman"/>
          <w:sz w:val="24"/>
          <w:szCs w:val="24"/>
        </w:rPr>
        <w:t>1.</w:t>
      </w:r>
      <w:r w:rsidR="0049624E" w:rsidRPr="009A23F4">
        <w:rPr>
          <w:rFonts w:ascii="Times New Roman" w:hAnsi="Times New Roman" w:cs="Times New Roman"/>
          <w:sz w:val="24"/>
          <w:szCs w:val="24"/>
        </w:rPr>
        <w:t xml:space="preserve"> </w:t>
      </w:r>
      <w:r w:rsidRPr="009A23F4">
        <w:rPr>
          <w:rFonts w:ascii="Times New Roman" w:hAnsi="Times New Roman" w:cs="Times New Roman"/>
          <w:sz w:val="24"/>
          <w:szCs w:val="24"/>
        </w:rPr>
        <w:t>Cansu Keskin</w:t>
      </w:r>
      <w:r w:rsidR="009D0358" w:rsidRPr="009A23F4">
        <w:rPr>
          <w:rFonts w:ascii="Times New Roman" w:hAnsi="Times New Roman" w:cs="Times New Roman"/>
          <w:sz w:val="24"/>
          <w:szCs w:val="24"/>
        </w:rPr>
        <w:tab/>
      </w:r>
      <w:r w:rsidR="009D0358" w:rsidRPr="009A23F4">
        <w:rPr>
          <w:rFonts w:ascii="Times New Roman" w:hAnsi="Times New Roman" w:cs="Times New Roman"/>
          <w:sz w:val="24"/>
          <w:szCs w:val="24"/>
        </w:rPr>
        <w:tab/>
      </w:r>
      <w:r w:rsidR="002B6876" w:rsidRPr="009A23F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E879BF" w14:textId="77777777" w:rsidR="00C850E4" w:rsidRPr="009A23F4" w:rsidRDefault="00C850E4" w:rsidP="009A23F4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</w:r>
      <w:r w:rsidR="002B6876" w:rsidRPr="009A23F4">
        <w:rPr>
          <w:rFonts w:ascii="Times New Roman" w:hAnsi="Times New Roman" w:cs="Times New Roman"/>
          <w:sz w:val="24"/>
          <w:szCs w:val="24"/>
        </w:rPr>
        <w:t xml:space="preserve"> </w:t>
      </w:r>
      <w:r w:rsidRPr="009A23F4">
        <w:rPr>
          <w:rFonts w:ascii="Times New Roman" w:hAnsi="Times New Roman" w:cs="Times New Roman"/>
          <w:sz w:val="24"/>
          <w:szCs w:val="24"/>
        </w:rPr>
        <w:t>1</w:t>
      </w:r>
      <w:r w:rsidR="009D0358" w:rsidRPr="009A23F4">
        <w:rPr>
          <w:rFonts w:ascii="Times New Roman" w:hAnsi="Times New Roman" w:cs="Times New Roman"/>
          <w:sz w:val="24"/>
          <w:szCs w:val="24"/>
        </w:rPr>
        <w:t>.</w:t>
      </w:r>
      <w:r w:rsidR="00B53E3D" w:rsidRPr="009A23F4">
        <w:rPr>
          <w:rFonts w:ascii="Times New Roman" w:hAnsi="Times New Roman" w:cs="Times New Roman"/>
          <w:sz w:val="24"/>
          <w:szCs w:val="24"/>
        </w:rPr>
        <w:t xml:space="preserve"> </w:t>
      </w:r>
      <w:r w:rsidRPr="009A23F4">
        <w:rPr>
          <w:rFonts w:ascii="Times New Roman" w:hAnsi="Times New Roman" w:cs="Times New Roman"/>
          <w:sz w:val="24"/>
          <w:szCs w:val="24"/>
        </w:rPr>
        <w:t xml:space="preserve">Ceyda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Uçaner</w:t>
      </w:r>
      <w:proofErr w:type="spellEnd"/>
    </w:p>
    <w:p w14:paraId="5AA60BA3" w14:textId="21C0C747" w:rsidR="00727426" w:rsidRDefault="00C850E4" w:rsidP="009A23F4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D0358" w:rsidRPr="009A23F4">
        <w:rPr>
          <w:rFonts w:ascii="Times New Roman" w:hAnsi="Times New Roman" w:cs="Times New Roman"/>
          <w:sz w:val="24"/>
          <w:szCs w:val="24"/>
        </w:rPr>
        <w:tab/>
      </w:r>
      <w:r w:rsidRPr="009A23F4">
        <w:rPr>
          <w:rFonts w:ascii="Times New Roman" w:hAnsi="Times New Roman" w:cs="Times New Roman"/>
          <w:sz w:val="24"/>
          <w:szCs w:val="24"/>
        </w:rPr>
        <w:t xml:space="preserve"> 1</w:t>
      </w:r>
      <w:r w:rsidR="009D0358" w:rsidRPr="009A23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92269204"/>
      <w:bookmarkStart w:id="3" w:name="_Hlk192269967"/>
      <w:r w:rsidRPr="009A23F4">
        <w:rPr>
          <w:rFonts w:ascii="Times New Roman" w:hAnsi="Times New Roman" w:cs="Times New Roman"/>
          <w:sz w:val="24"/>
          <w:szCs w:val="24"/>
        </w:rPr>
        <w:t xml:space="preserve">Ela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Yağızsoy</w:t>
      </w:r>
      <w:proofErr w:type="spellEnd"/>
    </w:p>
    <w:p w14:paraId="43733CC4" w14:textId="77777777" w:rsidR="009A23F4" w:rsidRPr="009A23F4" w:rsidRDefault="009A23F4" w:rsidP="009A23F4">
      <w:pPr>
        <w:pStyle w:val="ListeParagraf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1877D7C7" w14:textId="019AD720" w:rsidR="008E4BF3" w:rsidRPr="009A23F4" w:rsidRDefault="0072675A" w:rsidP="009A23F4">
      <w:pPr>
        <w:spacing w:after="0" w:line="240" w:lineRule="auto"/>
        <w:ind w:firstLine="25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23F4"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yanlar </w:t>
      </w:r>
      <w:proofErr w:type="spellStart"/>
      <w:r w:rsidR="009A23F4"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Çirigi</w:t>
      </w:r>
      <w:proofErr w:type="spellEnd"/>
      <w:r w:rsidR="009A23F4"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Yumruk) Kırışı</w:t>
      </w:r>
    </w:p>
    <w:bookmarkEnd w:id="2"/>
    <w:bookmarkEnd w:id="3"/>
    <w:p w14:paraId="423B4511" w14:textId="3AF84051" w:rsidR="00391B84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elek Ünver</w:t>
      </w:r>
    </w:p>
    <w:p w14:paraId="7FC741EE" w14:textId="7DDEB8A2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Ceyda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Uçaner</w:t>
      </w:r>
      <w:proofErr w:type="spellEnd"/>
    </w:p>
    <w:p w14:paraId="797F126E" w14:textId="4A778DA7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Havin Yılmaz</w:t>
      </w:r>
    </w:p>
    <w:p w14:paraId="06F68C6F" w14:textId="7F0A7D67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Zeliha Arpacıoğlu</w:t>
      </w:r>
    </w:p>
    <w:p w14:paraId="6ECB4E3F" w14:textId="390AE5B8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Shymushevska</w:t>
      </w:r>
      <w:proofErr w:type="spellEnd"/>
    </w:p>
    <w:p w14:paraId="272703A3" w14:textId="5688DDE3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Zeynep Kürekçi</w:t>
      </w:r>
    </w:p>
    <w:p w14:paraId="526C2D95" w14:textId="1894C23D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İnci Demir</w:t>
      </w:r>
    </w:p>
    <w:p w14:paraId="11DE9F88" w14:textId="4D9F4028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elisa Türkmen</w:t>
      </w:r>
    </w:p>
    <w:p w14:paraId="7F727B85" w14:textId="4338575A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elis Mina Kızıltaş</w:t>
      </w:r>
    </w:p>
    <w:p w14:paraId="2397D5D5" w14:textId="5B89397D" w:rsidR="008A05DE" w:rsidRPr="009A23F4" w:rsidRDefault="008A05D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Arosha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Anari</w:t>
      </w:r>
      <w:proofErr w:type="spellEnd"/>
    </w:p>
    <w:p w14:paraId="5A46CD82" w14:textId="4EDF6AD9" w:rsidR="008A05DE" w:rsidRPr="009A23F4" w:rsidRDefault="0089105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Gülenay Çağlar</w:t>
      </w:r>
    </w:p>
    <w:p w14:paraId="2C056F5D" w14:textId="7F48F372" w:rsidR="0089105E" w:rsidRPr="009A23F4" w:rsidRDefault="0089105E" w:rsidP="009A23F4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Tuana Atmaca</w:t>
      </w:r>
    </w:p>
    <w:bookmarkEnd w:id="0"/>
    <w:p w14:paraId="0323E530" w14:textId="77777777" w:rsidR="009A23F4" w:rsidRDefault="009A23F4" w:rsidP="009A23F4">
      <w:pPr>
        <w:spacing w:after="0" w:line="240" w:lineRule="auto"/>
        <w:ind w:firstLine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81946" w14:textId="53EEFF8C" w:rsidR="00B53E3D" w:rsidRPr="009A23F4" w:rsidRDefault="009A23F4" w:rsidP="009A23F4">
      <w:pPr>
        <w:spacing w:after="0" w:line="240" w:lineRule="auto"/>
        <w:ind w:firstLine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yanla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Sudo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Açık El) Kırışı</w:t>
      </w:r>
    </w:p>
    <w:p w14:paraId="2F744736" w14:textId="5BF2FD68" w:rsidR="00A3381C" w:rsidRPr="009A23F4" w:rsidRDefault="0089105E" w:rsidP="009A23F4">
      <w:pPr>
        <w:pStyle w:val="ListeParagr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Ela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Yağızsoy</w:t>
      </w:r>
      <w:proofErr w:type="spellEnd"/>
      <w:r w:rsidR="00B53E3D" w:rsidRPr="009A23F4">
        <w:rPr>
          <w:rFonts w:ascii="Times New Roman" w:hAnsi="Times New Roman" w:cs="Times New Roman"/>
          <w:sz w:val="24"/>
          <w:szCs w:val="24"/>
        </w:rPr>
        <w:tab/>
      </w:r>
    </w:p>
    <w:p w14:paraId="3532CE42" w14:textId="77777777" w:rsidR="009A23F4" w:rsidRDefault="009A23F4" w:rsidP="009A23F4">
      <w:pPr>
        <w:spacing w:after="0" w:line="240" w:lineRule="auto"/>
        <w:ind w:firstLine="25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AB01AC" w14:textId="33A8F01E" w:rsidR="00A3381C" w:rsidRPr="009A23F4" w:rsidRDefault="009A23F4" w:rsidP="009A23F4">
      <w:pPr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yanla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Tümyo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Yop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Uçan Yan Tekme) Kırışı</w:t>
      </w:r>
    </w:p>
    <w:p w14:paraId="2733A01B" w14:textId="21D2863A" w:rsidR="00D67107" w:rsidRPr="009A23F4" w:rsidRDefault="0089105E" w:rsidP="009A23F4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elek Ünver</w:t>
      </w:r>
    </w:p>
    <w:p w14:paraId="18AFA038" w14:textId="52020A86" w:rsidR="0089105E" w:rsidRPr="009A23F4" w:rsidRDefault="0089105E" w:rsidP="009A23F4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Zeliha Arpacıoğlu</w:t>
      </w:r>
    </w:p>
    <w:p w14:paraId="6A19E57E" w14:textId="77777777" w:rsidR="00D67107" w:rsidRPr="009A23F4" w:rsidRDefault="00D67107" w:rsidP="009A23F4">
      <w:pPr>
        <w:pStyle w:val="ListeParagraf"/>
        <w:spacing w:after="0" w:line="240" w:lineRule="auto"/>
        <w:ind w:left="6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1B90F7" w14:textId="69678327" w:rsidR="00D67107" w:rsidRPr="009A23F4" w:rsidRDefault="009A23F4" w:rsidP="009A23F4">
      <w:pPr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kekle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Tolyo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Kroşe) Kırışı</w:t>
      </w:r>
    </w:p>
    <w:p w14:paraId="7D44DC5F" w14:textId="1FDBF293" w:rsidR="009661C9" w:rsidRPr="009A23F4" w:rsidRDefault="00AF0460" w:rsidP="009A23F4">
      <w:pPr>
        <w:pStyle w:val="Liste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Kerem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Kencebay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25C41" w14:textId="77777777" w:rsidR="001A46A7" w:rsidRPr="009A23F4" w:rsidRDefault="001A46A7" w:rsidP="009A23F4">
      <w:pPr>
        <w:pStyle w:val="ListeParagraf"/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14:paraId="374A15F7" w14:textId="1A982BBD" w:rsidR="009661C9" w:rsidRPr="009A23F4" w:rsidRDefault="009A23F4" w:rsidP="009A23F4">
      <w:pPr>
        <w:spacing w:after="0" w:line="240" w:lineRule="auto"/>
        <w:ind w:firstLine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kekle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Yop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Yan Tekme) Kırışı</w:t>
      </w:r>
    </w:p>
    <w:p w14:paraId="574D86CE" w14:textId="366E2C95" w:rsidR="00966F24" w:rsidRPr="009A23F4" w:rsidRDefault="00966F24" w:rsidP="009A23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661C9" w:rsidRPr="009A23F4">
        <w:rPr>
          <w:rFonts w:ascii="Times New Roman" w:hAnsi="Times New Roman" w:cs="Times New Roman"/>
          <w:sz w:val="24"/>
          <w:szCs w:val="24"/>
        </w:rPr>
        <w:t xml:space="preserve">Şakir Atınç </w:t>
      </w:r>
      <w:proofErr w:type="spellStart"/>
      <w:r w:rsidR="009661C9" w:rsidRPr="009A23F4">
        <w:rPr>
          <w:rFonts w:ascii="Times New Roman" w:hAnsi="Times New Roman" w:cs="Times New Roman"/>
          <w:sz w:val="24"/>
          <w:szCs w:val="24"/>
        </w:rPr>
        <w:t>Yağızsoy</w:t>
      </w:r>
      <w:proofErr w:type="spellEnd"/>
      <w:r w:rsidR="009661C9" w:rsidRPr="009A23F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F923451" w14:textId="77777777" w:rsidR="00E03369" w:rsidRPr="009A23F4" w:rsidRDefault="00966F24" w:rsidP="009A23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</w:t>
      </w:r>
      <w:r w:rsidR="009661C9" w:rsidRPr="009A23F4">
        <w:rPr>
          <w:rFonts w:ascii="Times New Roman" w:hAnsi="Times New Roman" w:cs="Times New Roman"/>
          <w:sz w:val="24"/>
          <w:szCs w:val="24"/>
        </w:rPr>
        <w:t>. Mustafa Kemal Çağlar</w:t>
      </w:r>
    </w:p>
    <w:p w14:paraId="5F5C67B9" w14:textId="77777777" w:rsidR="00E03369" w:rsidRPr="009A23F4" w:rsidRDefault="00E03369" w:rsidP="009A23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lastRenderedPageBreak/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Ali Arpacıoğlu</w:t>
      </w:r>
    </w:p>
    <w:p w14:paraId="3ECD3AD7" w14:textId="77777777" w:rsidR="00E03369" w:rsidRPr="009A23F4" w:rsidRDefault="00E03369" w:rsidP="009A23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Yaman Doruk Durmaz</w:t>
      </w:r>
    </w:p>
    <w:p w14:paraId="2518A225" w14:textId="0D696F2C" w:rsidR="009661C9" w:rsidRPr="009A23F4" w:rsidRDefault="00E03369" w:rsidP="009A23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Ali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Kencebay</w:t>
      </w:r>
      <w:proofErr w:type="spellEnd"/>
      <w:r w:rsidR="009661C9" w:rsidRPr="009A23F4">
        <w:rPr>
          <w:rFonts w:ascii="Times New Roman" w:hAnsi="Times New Roman" w:cs="Times New Roman"/>
          <w:sz w:val="24"/>
          <w:szCs w:val="24"/>
        </w:rPr>
        <w:tab/>
      </w:r>
    </w:p>
    <w:p w14:paraId="5A607892" w14:textId="77777777" w:rsidR="00107565" w:rsidRPr="009A23F4" w:rsidRDefault="00107565" w:rsidP="009A23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92271131"/>
    </w:p>
    <w:p w14:paraId="4BE3FF46" w14:textId="27BDD890" w:rsidR="002B6876" w:rsidRPr="009A23F4" w:rsidRDefault="009A23F4" w:rsidP="009A23F4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kekle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Çiri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Yumruk) Kırışı</w:t>
      </w:r>
    </w:p>
    <w:p w14:paraId="4DDDE7CB" w14:textId="5505FE3B" w:rsidR="00107565" w:rsidRPr="009A23F4" w:rsidRDefault="00107565" w:rsidP="009A23F4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Şakir Atınç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Yağızsoy</w:t>
      </w:r>
      <w:proofErr w:type="spellEnd"/>
    </w:p>
    <w:p w14:paraId="5C2276F6" w14:textId="77777777" w:rsidR="00107565" w:rsidRPr="009A23F4" w:rsidRDefault="00107565" w:rsidP="009A23F4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Ali Arpacıoğlu</w:t>
      </w:r>
    </w:p>
    <w:p w14:paraId="7F942CC5" w14:textId="77777777" w:rsidR="00107565" w:rsidRPr="009A23F4" w:rsidRDefault="00107565" w:rsidP="009A23F4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Ali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Kencebay</w:t>
      </w:r>
      <w:proofErr w:type="spellEnd"/>
    </w:p>
    <w:p w14:paraId="1FDE019D" w14:textId="77777777" w:rsidR="001A46A7" w:rsidRPr="009A23F4" w:rsidRDefault="00107565" w:rsidP="009A23F4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Kerem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Kencebay</w:t>
      </w:r>
      <w:proofErr w:type="spellEnd"/>
    </w:p>
    <w:p w14:paraId="152C2A72" w14:textId="692086BD" w:rsidR="002B6876" w:rsidRPr="009A23F4" w:rsidRDefault="004B14D0" w:rsidP="009A23F4">
      <w:pPr>
        <w:pStyle w:val="ListeParagraf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  <w:r w:rsidRPr="009A23F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bookmarkEnd w:id="4"/>
    </w:p>
    <w:p w14:paraId="15566CF3" w14:textId="676AE567" w:rsidR="000A4F01" w:rsidRPr="009A23F4" w:rsidRDefault="009A23F4" w:rsidP="009A23F4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92527180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kekle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Sudo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Açık El) Kırışı</w:t>
      </w:r>
    </w:p>
    <w:bookmarkEnd w:id="5"/>
    <w:p w14:paraId="2A0AC7D6" w14:textId="77777777" w:rsidR="00107565" w:rsidRPr="009A23F4" w:rsidRDefault="00107565" w:rsidP="009A23F4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Yaman Doruk Durmaz</w:t>
      </w:r>
    </w:p>
    <w:p w14:paraId="0669864E" w14:textId="77777777" w:rsidR="001A46A7" w:rsidRPr="009A23F4" w:rsidRDefault="00107565" w:rsidP="009A23F4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ustafa Kemal Çağlar</w:t>
      </w:r>
    </w:p>
    <w:p w14:paraId="16D46624" w14:textId="22F0AEAA" w:rsidR="002B6876" w:rsidRPr="009A23F4" w:rsidRDefault="002B6876" w:rsidP="009A23F4">
      <w:pPr>
        <w:pStyle w:val="ListeParagraf"/>
        <w:spacing w:after="0" w:line="240" w:lineRule="auto"/>
        <w:ind w:left="6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sz w:val="24"/>
          <w:szCs w:val="24"/>
        </w:rPr>
        <w:tab/>
      </w:r>
      <w:r w:rsidR="004D44B0" w:rsidRPr="009A23F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306929" w14:textId="35CBA174" w:rsidR="00390F0F" w:rsidRPr="009A23F4" w:rsidRDefault="009A23F4" w:rsidP="009A23F4">
      <w:pPr>
        <w:spacing w:after="0" w:line="240" w:lineRule="auto"/>
        <w:ind w:left="283" w:firstLine="7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Hlk197889507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kekler </w:t>
      </w:r>
      <w:proofErr w:type="spellStart"/>
      <w:proofErr w:type="gram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Duit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(</w:t>
      </w:r>
      <w:proofErr w:type="gram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Döner Tekme) Kırışı</w:t>
      </w:r>
    </w:p>
    <w:bookmarkEnd w:id="6"/>
    <w:p w14:paraId="119F177D" w14:textId="77777777" w:rsidR="00F659FC" w:rsidRPr="009A23F4" w:rsidRDefault="00F659FC" w:rsidP="009A23F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Yaman Doruk Durmaz</w:t>
      </w:r>
    </w:p>
    <w:p w14:paraId="70F7A438" w14:textId="77777777" w:rsidR="00F659FC" w:rsidRPr="009A23F4" w:rsidRDefault="00F659FC" w:rsidP="009A23F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Şakir Atınç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Yağızsoy</w:t>
      </w:r>
      <w:proofErr w:type="spellEnd"/>
    </w:p>
    <w:p w14:paraId="48127719" w14:textId="77777777" w:rsidR="001E04A8" w:rsidRPr="009A23F4" w:rsidRDefault="00F659FC" w:rsidP="009A23F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ustafa Kemal Çağlar</w:t>
      </w:r>
      <w:r w:rsidR="00390F0F" w:rsidRPr="009A23F4">
        <w:rPr>
          <w:rFonts w:ascii="Times New Roman" w:hAnsi="Times New Roman" w:cs="Times New Roman"/>
          <w:sz w:val="24"/>
          <w:szCs w:val="24"/>
        </w:rPr>
        <w:t xml:space="preserve"> </w:t>
      </w:r>
      <w:r w:rsidR="00390F0F" w:rsidRPr="009A23F4">
        <w:rPr>
          <w:rFonts w:ascii="Times New Roman" w:hAnsi="Times New Roman" w:cs="Times New Roman"/>
          <w:sz w:val="24"/>
          <w:szCs w:val="24"/>
        </w:rPr>
        <w:tab/>
      </w:r>
    </w:p>
    <w:p w14:paraId="15492A92" w14:textId="77777777" w:rsidR="001E04A8" w:rsidRPr="009A23F4" w:rsidRDefault="001E04A8" w:rsidP="009A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2A7AD" w14:textId="2BDFDD24" w:rsidR="001E04A8" w:rsidRPr="009A23F4" w:rsidRDefault="009A23F4" w:rsidP="009A23F4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kekler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Tümyo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>Yopçagi</w:t>
      </w:r>
      <w:proofErr w:type="spellEnd"/>
      <w:r w:rsidRPr="009A2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Uçan Yan Tekme) Kırışı</w:t>
      </w:r>
    </w:p>
    <w:p w14:paraId="357ECF8F" w14:textId="7C368041" w:rsidR="001E04A8" w:rsidRPr="009A23F4" w:rsidRDefault="001E04A8" w:rsidP="009A23F4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 xml:space="preserve">1. Şakir Atınç </w:t>
      </w:r>
      <w:proofErr w:type="spellStart"/>
      <w:r w:rsidRPr="009A23F4">
        <w:rPr>
          <w:rFonts w:ascii="Times New Roman" w:hAnsi="Times New Roman" w:cs="Times New Roman"/>
          <w:sz w:val="24"/>
          <w:szCs w:val="24"/>
        </w:rPr>
        <w:t>Yağızsoy</w:t>
      </w:r>
      <w:proofErr w:type="spellEnd"/>
    </w:p>
    <w:p w14:paraId="1548D25E" w14:textId="3B1D8AE2" w:rsidR="001E04A8" w:rsidRPr="009A23F4" w:rsidRDefault="001E04A8" w:rsidP="009A23F4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F4">
        <w:rPr>
          <w:rFonts w:ascii="Times New Roman" w:hAnsi="Times New Roman" w:cs="Times New Roman"/>
          <w:sz w:val="24"/>
          <w:szCs w:val="24"/>
        </w:rPr>
        <w:t>Katagori</w:t>
      </w:r>
      <w:proofErr w:type="spellEnd"/>
      <w:r w:rsidRPr="009A2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3F4">
        <w:rPr>
          <w:rFonts w:ascii="Times New Roman" w:hAnsi="Times New Roman" w:cs="Times New Roman"/>
          <w:sz w:val="24"/>
          <w:szCs w:val="24"/>
        </w:rPr>
        <w:tab/>
        <w:t>1. Mustafa Kemal Çağlar</w:t>
      </w:r>
    </w:p>
    <w:p w14:paraId="0EED59B8" w14:textId="5153C213" w:rsidR="000A4F01" w:rsidRPr="009A23F4" w:rsidRDefault="00390F0F" w:rsidP="009A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3F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4CF0543" w14:textId="731008BE" w:rsidR="006A5522" w:rsidRPr="009A23F4" w:rsidRDefault="000E5EA2" w:rsidP="009A23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3F4">
        <w:rPr>
          <w:rFonts w:ascii="Times New Roman" w:hAnsi="Times New Roman" w:cs="Times New Roman"/>
          <w:sz w:val="24"/>
          <w:szCs w:val="24"/>
        </w:rPr>
        <w:tab/>
      </w:r>
      <w:r w:rsidRPr="009A23F4">
        <w:rPr>
          <w:rFonts w:ascii="Times New Roman" w:hAnsi="Times New Roman" w:cs="Times New Roman"/>
          <w:sz w:val="24"/>
          <w:szCs w:val="24"/>
        </w:rPr>
        <w:tab/>
      </w:r>
    </w:p>
    <w:sectPr w:rsidR="006A5522" w:rsidRPr="009A23F4" w:rsidSect="009A23F4">
      <w:pgSz w:w="12240" w:h="15840"/>
      <w:pgMar w:top="1843" w:right="5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773"/>
    <w:multiLevelType w:val="hybridMultilevel"/>
    <w:tmpl w:val="D3D425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6A80"/>
    <w:multiLevelType w:val="hybridMultilevel"/>
    <w:tmpl w:val="174E64E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DD5D7E"/>
    <w:multiLevelType w:val="hybridMultilevel"/>
    <w:tmpl w:val="40544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BEFC"/>
    <w:multiLevelType w:val="hybridMultilevel"/>
    <w:tmpl w:val="FFFFFFFF"/>
    <w:lvl w:ilvl="0" w:tplc="73F61256">
      <w:start w:val="1"/>
      <w:numFmt w:val="decimal"/>
      <w:lvlText w:val="%1."/>
      <w:lvlJc w:val="left"/>
      <w:pPr>
        <w:ind w:left="720" w:hanging="360"/>
      </w:pPr>
    </w:lvl>
    <w:lvl w:ilvl="1" w:tplc="CD34FCAE">
      <w:start w:val="1"/>
      <w:numFmt w:val="lowerLetter"/>
      <w:lvlText w:val="%2."/>
      <w:lvlJc w:val="left"/>
      <w:pPr>
        <w:ind w:left="1440" w:hanging="360"/>
      </w:pPr>
    </w:lvl>
    <w:lvl w:ilvl="2" w:tplc="4B741ACA">
      <w:start w:val="1"/>
      <w:numFmt w:val="lowerRoman"/>
      <w:lvlText w:val="%3."/>
      <w:lvlJc w:val="right"/>
      <w:pPr>
        <w:ind w:left="2160" w:hanging="180"/>
      </w:pPr>
    </w:lvl>
    <w:lvl w:ilvl="3" w:tplc="414A2538">
      <w:start w:val="1"/>
      <w:numFmt w:val="decimal"/>
      <w:lvlText w:val="%4."/>
      <w:lvlJc w:val="left"/>
      <w:pPr>
        <w:ind w:left="2880" w:hanging="360"/>
      </w:pPr>
    </w:lvl>
    <w:lvl w:ilvl="4" w:tplc="173A704C">
      <w:start w:val="1"/>
      <w:numFmt w:val="lowerLetter"/>
      <w:lvlText w:val="%5."/>
      <w:lvlJc w:val="left"/>
      <w:pPr>
        <w:ind w:left="3600" w:hanging="360"/>
      </w:pPr>
    </w:lvl>
    <w:lvl w:ilvl="5" w:tplc="A1E085EC">
      <w:start w:val="1"/>
      <w:numFmt w:val="lowerRoman"/>
      <w:lvlText w:val="%6."/>
      <w:lvlJc w:val="right"/>
      <w:pPr>
        <w:ind w:left="4320" w:hanging="180"/>
      </w:pPr>
    </w:lvl>
    <w:lvl w:ilvl="6" w:tplc="50E25F3C">
      <w:start w:val="1"/>
      <w:numFmt w:val="decimal"/>
      <w:lvlText w:val="%7."/>
      <w:lvlJc w:val="left"/>
      <w:pPr>
        <w:ind w:left="5040" w:hanging="360"/>
      </w:pPr>
    </w:lvl>
    <w:lvl w:ilvl="7" w:tplc="E8583E48">
      <w:start w:val="1"/>
      <w:numFmt w:val="lowerLetter"/>
      <w:lvlText w:val="%8."/>
      <w:lvlJc w:val="left"/>
      <w:pPr>
        <w:ind w:left="5760" w:hanging="360"/>
      </w:pPr>
    </w:lvl>
    <w:lvl w:ilvl="8" w:tplc="DFF672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7743"/>
    <w:multiLevelType w:val="hybridMultilevel"/>
    <w:tmpl w:val="64AC8720"/>
    <w:lvl w:ilvl="0" w:tplc="7742944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38B4EF8"/>
    <w:multiLevelType w:val="hybridMultilevel"/>
    <w:tmpl w:val="23ACCA72"/>
    <w:lvl w:ilvl="0" w:tplc="237A747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42C606E"/>
    <w:multiLevelType w:val="hybridMultilevel"/>
    <w:tmpl w:val="83A24C1E"/>
    <w:lvl w:ilvl="0" w:tplc="7C3C6DD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4AF0276"/>
    <w:multiLevelType w:val="hybridMultilevel"/>
    <w:tmpl w:val="C004C9B0"/>
    <w:lvl w:ilvl="0" w:tplc="2D660D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57116AB"/>
    <w:multiLevelType w:val="hybridMultilevel"/>
    <w:tmpl w:val="DCFEA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3734"/>
    <w:multiLevelType w:val="hybridMultilevel"/>
    <w:tmpl w:val="6EFC5C7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AAD6DB9"/>
    <w:multiLevelType w:val="hybridMultilevel"/>
    <w:tmpl w:val="3462F4A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2A5201"/>
    <w:multiLevelType w:val="hybridMultilevel"/>
    <w:tmpl w:val="A7ACFBE0"/>
    <w:lvl w:ilvl="0" w:tplc="19C4B45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24C5373"/>
    <w:multiLevelType w:val="hybridMultilevel"/>
    <w:tmpl w:val="7B201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27AB"/>
    <w:multiLevelType w:val="hybridMultilevel"/>
    <w:tmpl w:val="E2D83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57B9"/>
    <w:multiLevelType w:val="hybridMultilevel"/>
    <w:tmpl w:val="3462F4A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533312"/>
    <w:multiLevelType w:val="hybridMultilevel"/>
    <w:tmpl w:val="6982256E"/>
    <w:lvl w:ilvl="0" w:tplc="6C30D9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55DC2083"/>
    <w:multiLevelType w:val="hybridMultilevel"/>
    <w:tmpl w:val="C2E0A49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FD77976"/>
    <w:multiLevelType w:val="hybridMultilevel"/>
    <w:tmpl w:val="82BE41D6"/>
    <w:lvl w:ilvl="0" w:tplc="21040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E70"/>
    <w:multiLevelType w:val="hybridMultilevel"/>
    <w:tmpl w:val="A24E1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0A69"/>
    <w:multiLevelType w:val="hybridMultilevel"/>
    <w:tmpl w:val="1D521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2975"/>
    <w:multiLevelType w:val="hybridMultilevel"/>
    <w:tmpl w:val="7F5C5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49BB"/>
    <w:multiLevelType w:val="hybridMultilevel"/>
    <w:tmpl w:val="7CA2DB1C"/>
    <w:lvl w:ilvl="0" w:tplc="2D660D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568956507">
    <w:abstractNumId w:val="3"/>
  </w:num>
  <w:num w:numId="2" w16cid:durableId="1650481867">
    <w:abstractNumId w:val="8"/>
  </w:num>
  <w:num w:numId="3" w16cid:durableId="1123766739">
    <w:abstractNumId w:val="20"/>
  </w:num>
  <w:num w:numId="4" w16cid:durableId="808740078">
    <w:abstractNumId w:val="12"/>
  </w:num>
  <w:num w:numId="5" w16cid:durableId="1005672293">
    <w:abstractNumId w:val="17"/>
  </w:num>
  <w:num w:numId="6" w16cid:durableId="550044528">
    <w:abstractNumId w:val="11"/>
  </w:num>
  <w:num w:numId="7" w16cid:durableId="1603881843">
    <w:abstractNumId w:val="15"/>
  </w:num>
  <w:num w:numId="8" w16cid:durableId="196087251">
    <w:abstractNumId w:val="5"/>
  </w:num>
  <w:num w:numId="9" w16cid:durableId="712464906">
    <w:abstractNumId w:val="14"/>
  </w:num>
  <w:num w:numId="10" w16cid:durableId="1178814584">
    <w:abstractNumId w:val="0"/>
  </w:num>
  <w:num w:numId="11" w16cid:durableId="259993304">
    <w:abstractNumId w:val="6"/>
  </w:num>
  <w:num w:numId="12" w16cid:durableId="1731273146">
    <w:abstractNumId w:val="21"/>
  </w:num>
  <w:num w:numId="13" w16cid:durableId="151257590">
    <w:abstractNumId w:val="16"/>
  </w:num>
  <w:num w:numId="14" w16cid:durableId="1522666504">
    <w:abstractNumId w:val="9"/>
  </w:num>
  <w:num w:numId="15" w16cid:durableId="1992634937">
    <w:abstractNumId w:val="7"/>
  </w:num>
  <w:num w:numId="16" w16cid:durableId="728574717">
    <w:abstractNumId w:val="10"/>
  </w:num>
  <w:num w:numId="17" w16cid:durableId="449469643">
    <w:abstractNumId w:val="19"/>
  </w:num>
  <w:num w:numId="18" w16cid:durableId="927151444">
    <w:abstractNumId w:val="1"/>
  </w:num>
  <w:num w:numId="19" w16cid:durableId="1781411922">
    <w:abstractNumId w:val="13"/>
  </w:num>
  <w:num w:numId="20" w16cid:durableId="1285503140">
    <w:abstractNumId w:val="2"/>
  </w:num>
  <w:num w:numId="21" w16cid:durableId="1474103951">
    <w:abstractNumId w:val="4"/>
  </w:num>
  <w:num w:numId="22" w16cid:durableId="1872567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CA"/>
    <w:rsid w:val="00012BC0"/>
    <w:rsid w:val="0001448E"/>
    <w:rsid w:val="00020032"/>
    <w:rsid w:val="00023488"/>
    <w:rsid w:val="00025DE3"/>
    <w:rsid w:val="00044352"/>
    <w:rsid w:val="000748AF"/>
    <w:rsid w:val="000977DC"/>
    <w:rsid w:val="000A3186"/>
    <w:rsid w:val="000A4F01"/>
    <w:rsid w:val="000B43D1"/>
    <w:rsid w:val="000E5EA2"/>
    <w:rsid w:val="000F49B0"/>
    <w:rsid w:val="000F4A89"/>
    <w:rsid w:val="00107565"/>
    <w:rsid w:val="001137BE"/>
    <w:rsid w:val="00114F57"/>
    <w:rsid w:val="00121E7F"/>
    <w:rsid w:val="00122C89"/>
    <w:rsid w:val="001233A0"/>
    <w:rsid w:val="001275CB"/>
    <w:rsid w:val="0013034C"/>
    <w:rsid w:val="00146C13"/>
    <w:rsid w:val="00150DD6"/>
    <w:rsid w:val="00177951"/>
    <w:rsid w:val="001A434F"/>
    <w:rsid w:val="001A46A7"/>
    <w:rsid w:val="001A5CF6"/>
    <w:rsid w:val="001C4ACD"/>
    <w:rsid w:val="001C6F5E"/>
    <w:rsid w:val="001D2B1E"/>
    <w:rsid w:val="001E04A8"/>
    <w:rsid w:val="001E3181"/>
    <w:rsid w:val="00211C1B"/>
    <w:rsid w:val="0021296B"/>
    <w:rsid w:val="0021534E"/>
    <w:rsid w:val="00216321"/>
    <w:rsid w:val="00220AC2"/>
    <w:rsid w:val="00230D89"/>
    <w:rsid w:val="00232EA1"/>
    <w:rsid w:val="002344AC"/>
    <w:rsid w:val="0023725F"/>
    <w:rsid w:val="0024475B"/>
    <w:rsid w:val="00251136"/>
    <w:rsid w:val="00254846"/>
    <w:rsid w:val="002633C8"/>
    <w:rsid w:val="0026531E"/>
    <w:rsid w:val="00280C2A"/>
    <w:rsid w:val="00282425"/>
    <w:rsid w:val="00290B6D"/>
    <w:rsid w:val="00294920"/>
    <w:rsid w:val="00296C70"/>
    <w:rsid w:val="002A2383"/>
    <w:rsid w:val="002A3248"/>
    <w:rsid w:val="002B584C"/>
    <w:rsid w:val="002B6034"/>
    <w:rsid w:val="002B6876"/>
    <w:rsid w:val="002C4C85"/>
    <w:rsid w:val="002E7721"/>
    <w:rsid w:val="00301E7A"/>
    <w:rsid w:val="00302366"/>
    <w:rsid w:val="003309F1"/>
    <w:rsid w:val="00336F03"/>
    <w:rsid w:val="00370C53"/>
    <w:rsid w:val="003732CC"/>
    <w:rsid w:val="00384F05"/>
    <w:rsid w:val="00390F0F"/>
    <w:rsid w:val="00391B84"/>
    <w:rsid w:val="003B2CC0"/>
    <w:rsid w:val="003C49D4"/>
    <w:rsid w:val="003E2C7C"/>
    <w:rsid w:val="003E573F"/>
    <w:rsid w:val="00420A7F"/>
    <w:rsid w:val="0043677B"/>
    <w:rsid w:val="004561B0"/>
    <w:rsid w:val="0046681F"/>
    <w:rsid w:val="00474D9D"/>
    <w:rsid w:val="00485517"/>
    <w:rsid w:val="004911BB"/>
    <w:rsid w:val="004946EE"/>
    <w:rsid w:val="0049624E"/>
    <w:rsid w:val="004A2BFB"/>
    <w:rsid w:val="004A6AD9"/>
    <w:rsid w:val="004A6F84"/>
    <w:rsid w:val="004B0D70"/>
    <w:rsid w:val="004B14D0"/>
    <w:rsid w:val="004D44B0"/>
    <w:rsid w:val="004F7356"/>
    <w:rsid w:val="00502EA4"/>
    <w:rsid w:val="0051621E"/>
    <w:rsid w:val="005254C6"/>
    <w:rsid w:val="00532A3C"/>
    <w:rsid w:val="00555252"/>
    <w:rsid w:val="00573F15"/>
    <w:rsid w:val="005875E9"/>
    <w:rsid w:val="005909C5"/>
    <w:rsid w:val="005959B9"/>
    <w:rsid w:val="005A3714"/>
    <w:rsid w:val="005A49DB"/>
    <w:rsid w:val="005D2846"/>
    <w:rsid w:val="005D4ED4"/>
    <w:rsid w:val="005E6ECC"/>
    <w:rsid w:val="005F1A1F"/>
    <w:rsid w:val="00600B8D"/>
    <w:rsid w:val="00601F05"/>
    <w:rsid w:val="006147BD"/>
    <w:rsid w:val="00627F26"/>
    <w:rsid w:val="00647B30"/>
    <w:rsid w:val="00656457"/>
    <w:rsid w:val="00660D95"/>
    <w:rsid w:val="00670B37"/>
    <w:rsid w:val="00673DE7"/>
    <w:rsid w:val="006A5522"/>
    <w:rsid w:val="00701C0A"/>
    <w:rsid w:val="00710CED"/>
    <w:rsid w:val="00720933"/>
    <w:rsid w:val="00724BD4"/>
    <w:rsid w:val="00725B97"/>
    <w:rsid w:val="0072675A"/>
    <w:rsid w:val="00727426"/>
    <w:rsid w:val="00735A70"/>
    <w:rsid w:val="007924CF"/>
    <w:rsid w:val="0079497D"/>
    <w:rsid w:val="00795A38"/>
    <w:rsid w:val="007A62AE"/>
    <w:rsid w:val="007C6A0A"/>
    <w:rsid w:val="007D6922"/>
    <w:rsid w:val="00803239"/>
    <w:rsid w:val="0080503C"/>
    <w:rsid w:val="00810F7F"/>
    <w:rsid w:val="00813D97"/>
    <w:rsid w:val="00816D19"/>
    <w:rsid w:val="008339EE"/>
    <w:rsid w:val="00850A35"/>
    <w:rsid w:val="00860F0C"/>
    <w:rsid w:val="0089105E"/>
    <w:rsid w:val="008A05DE"/>
    <w:rsid w:val="008C691D"/>
    <w:rsid w:val="008D7DA9"/>
    <w:rsid w:val="008E266B"/>
    <w:rsid w:val="008E2B48"/>
    <w:rsid w:val="008E3AEF"/>
    <w:rsid w:val="008E4BF3"/>
    <w:rsid w:val="008F584B"/>
    <w:rsid w:val="00936288"/>
    <w:rsid w:val="00953BE8"/>
    <w:rsid w:val="009661C9"/>
    <w:rsid w:val="009669B1"/>
    <w:rsid w:val="00966F24"/>
    <w:rsid w:val="00971B80"/>
    <w:rsid w:val="0099145E"/>
    <w:rsid w:val="009A23F4"/>
    <w:rsid w:val="009B107F"/>
    <w:rsid w:val="009D0358"/>
    <w:rsid w:val="009D24BF"/>
    <w:rsid w:val="009D5B98"/>
    <w:rsid w:val="009D7BA3"/>
    <w:rsid w:val="009E2458"/>
    <w:rsid w:val="009F3ED7"/>
    <w:rsid w:val="00A01D43"/>
    <w:rsid w:val="00A062FC"/>
    <w:rsid w:val="00A2496E"/>
    <w:rsid w:val="00A3381C"/>
    <w:rsid w:val="00A3427E"/>
    <w:rsid w:val="00A51008"/>
    <w:rsid w:val="00A81F0E"/>
    <w:rsid w:val="00A85CC1"/>
    <w:rsid w:val="00A85CE5"/>
    <w:rsid w:val="00AA4C7E"/>
    <w:rsid w:val="00AB10B4"/>
    <w:rsid w:val="00AB5D6A"/>
    <w:rsid w:val="00AB7C68"/>
    <w:rsid w:val="00AC07CB"/>
    <w:rsid w:val="00AC444D"/>
    <w:rsid w:val="00AE1C51"/>
    <w:rsid w:val="00AF0460"/>
    <w:rsid w:val="00AF63D0"/>
    <w:rsid w:val="00B0078A"/>
    <w:rsid w:val="00B17B50"/>
    <w:rsid w:val="00B24B84"/>
    <w:rsid w:val="00B257C2"/>
    <w:rsid w:val="00B35284"/>
    <w:rsid w:val="00B4290B"/>
    <w:rsid w:val="00B53E3D"/>
    <w:rsid w:val="00B5550B"/>
    <w:rsid w:val="00B64DE0"/>
    <w:rsid w:val="00B65062"/>
    <w:rsid w:val="00B660D2"/>
    <w:rsid w:val="00B861E7"/>
    <w:rsid w:val="00B863A0"/>
    <w:rsid w:val="00B87F27"/>
    <w:rsid w:val="00BD4299"/>
    <w:rsid w:val="00C00370"/>
    <w:rsid w:val="00C20CB9"/>
    <w:rsid w:val="00C21979"/>
    <w:rsid w:val="00C44F5D"/>
    <w:rsid w:val="00C65DDE"/>
    <w:rsid w:val="00C75C18"/>
    <w:rsid w:val="00C850E4"/>
    <w:rsid w:val="00C924AA"/>
    <w:rsid w:val="00CC5806"/>
    <w:rsid w:val="00CD5343"/>
    <w:rsid w:val="00CF4E54"/>
    <w:rsid w:val="00CF5942"/>
    <w:rsid w:val="00D1525E"/>
    <w:rsid w:val="00D165FB"/>
    <w:rsid w:val="00D246E6"/>
    <w:rsid w:val="00D25CB6"/>
    <w:rsid w:val="00D26EF9"/>
    <w:rsid w:val="00D414AE"/>
    <w:rsid w:val="00D52501"/>
    <w:rsid w:val="00D60B63"/>
    <w:rsid w:val="00D67107"/>
    <w:rsid w:val="00D85E22"/>
    <w:rsid w:val="00D93D57"/>
    <w:rsid w:val="00DB2C98"/>
    <w:rsid w:val="00DB3B89"/>
    <w:rsid w:val="00DF0774"/>
    <w:rsid w:val="00DF1C81"/>
    <w:rsid w:val="00DF7445"/>
    <w:rsid w:val="00E03369"/>
    <w:rsid w:val="00E05963"/>
    <w:rsid w:val="00E2226B"/>
    <w:rsid w:val="00E2307E"/>
    <w:rsid w:val="00E232EA"/>
    <w:rsid w:val="00E33231"/>
    <w:rsid w:val="00E40748"/>
    <w:rsid w:val="00E5509C"/>
    <w:rsid w:val="00E64635"/>
    <w:rsid w:val="00E732AE"/>
    <w:rsid w:val="00E8333F"/>
    <w:rsid w:val="00E952A9"/>
    <w:rsid w:val="00EB787C"/>
    <w:rsid w:val="00EC4AE8"/>
    <w:rsid w:val="00ED0B67"/>
    <w:rsid w:val="00ED355B"/>
    <w:rsid w:val="00ED48B2"/>
    <w:rsid w:val="00ED52CA"/>
    <w:rsid w:val="00ED632F"/>
    <w:rsid w:val="00ED63DB"/>
    <w:rsid w:val="00EE1794"/>
    <w:rsid w:val="00EF3BB3"/>
    <w:rsid w:val="00F34AE0"/>
    <w:rsid w:val="00F35B88"/>
    <w:rsid w:val="00F52087"/>
    <w:rsid w:val="00F6524E"/>
    <w:rsid w:val="00F659FC"/>
    <w:rsid w:val="00F719EE"/>
    <w:rsid w:val="00F77CBA"/>
    <w:rsid w:val="00F87C3E"/>
    <w:rsid w:val="00FB3D98"/>
    <w:rsid w:val="17DD235D"/>
    <w:rsid w:val="1A0B5109"/>
    <w:rsid w:val="3588BA38"/>
    <w:rsid w:val="460EB2F7"/>
    <w:rsid w:val="4E2416F5"/>
    <w:rsid w:val="51F1196E"/>
    <w:rsid w:val="6F197A3D"/>
    <w:rsid w:val="70148D84"/>
    <w:rsid w:val="760192C3"/>
    <w:rsid w:val="77AE8171"/>
    <w:rsid w:val="7AC5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1CFB"/>
  <w15:docId w15:val="{BD8654F6-21B1-409D-8F91-ADE15803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A8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56F3-E267-4645-AB45-8E6021B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Postası</cp:lastModifiedBy>
  <cp:revision>36</cp:revision>
  <dcterms:created xsi:type="dcterms:W3CDTF">2025-05-11T17:20:00Z</dcterms:created>
  <dcterms:modified xsi:type="dcterms:W3CDTF">2025-05-12T07:06:00Z</dcterms:modified>
</cp:coreProperties>
</file>